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  <w:t>01-2019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ins w:id="0" w:author="Carlos Eduardo Madrid Gomez" w:date="2019-03-01T11:38:00Z">
              <w:r w:rsidR="00A75DA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8</w:t>
              </w:r>
            </w:ins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8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ins w:id="1" w:author="Carlos Eduardo Madrid Gomez" w:date="2019-03-01T11:38:00Z">
              <w:r w:rsidR="00A75DA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3</w:t>
              </w:r>
            </w:ins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1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</w:t>
            </w:r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B94F31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de Nacional ICBF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94F31" w:rsidRDefault="00F520C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raestructura y Dotaciones-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&amp;D SOAPI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F520C4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94F31" w:rsidRDefault="00A75DA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strucción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nueva HI Rayito de Sol</w:t>
            </w: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693575" w:rsidRDefault="00693575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</w:t>
            </w:r>
            <w:bookmarkStart w:id="2" w:name="_GoBack"/>
            <w:bookmarkEnd w:id="2"/>
          </w:p>
          <w:p w:rsidR="002D758B" w:rsidRDefault="00B94F3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ocialización 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l proceso de diseño y construcción de la nueva infraestructura para el HI Rayito de Sol</w:t>
            </w:r>
          </w:p>
          <w:p w:rsidR="00B225ED" w:rsidRPr="00693575" w:rsidRDefault="00693575" w:rsidP="00F657E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guntas y respuestas</w:t>
            </w: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2D758B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reunieron en las oficinas de la Dirección Administrativa-Infraestructura Inmobiliaria de la Sede Nacional del ICBF las siguientes personas: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Ligia Inés González ICBF CZ Engativá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Flor Marina Vela ICBF CZ Engativá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María Isabel Ortega ICBF Infraestructura Inmobiliaria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Manuel Colorado ICBF SOAPI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Carlos Madrid ICBF SOAPI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afael Garzón estará a cargo del desarrollo de fichas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de acuerdo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ormación suministrada vía correo electrónico por parte del equipo de la SOAPI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nuel Colorado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analizará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odas las respuestas y las solicitudes, las cuales asign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os responsables.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rticul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 otras entidades los temas generales y acompañar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reuniones cuando lo considere necesario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rly Fajardo 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stará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cargada de los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temas: Convenio P&amp;G y Taller Construyendo Paí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lipe Rodríguez estará encargado del tema Obras por Impuesto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solicitar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creación de usuario en SEVEN.</w:t>
            </w:r>
          </w:p>
          <w:p w:rsidR="002D758B" w:rsidRDefault="00F520C4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Todos los miembros del equipo cargará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los temas de infraestructura y dotaciones al repositorio </w:t>
            </w:r>
            <w:proofErr w:type="gramStart"/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acuerdo a</w:t>
            </w:r>
            <w:proofErr w:type="gramEnd"/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s macro regiones o convenios/contratos asignados.</w:t>
            </w:r>
          </w:p>
          <w:p w:rsidR="002D758B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xpusieron temas en desarrollo como: Construcción de CDI en modalidad empresarial por Lafayette, convenio con Siemens para uso de filtros de agua y paneles solares y construcción de HI Rayito de Sol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regional Bogotá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ben 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alizar socializ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s para temas de infraestructura y dotaciones.</w:t>
            </w:r>
          </w:p>
          <w:p w:rsidR="00045872" w:rsidRP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debe solicitar a cada regional la matriz de control de contratación para reposición de dotaciones.</w:t>
            </w:r>
          </w:p>
          <w:p w:rsidR="00045872" w:rsidRPr="005B0A19" w:rsidRDefault="00045872" w:rsidP="00045872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cisiones: 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045872" w:rsidP="00810BF9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</w:t>
            </w:r>
            <w:proofErr w:type="gramStart"/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ía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="00F520C4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</w:t>
            </w:r>
            <w:proofErr w:type="gramEnd"/>
            <w:r w:rsidR="00F520C4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01 d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rabajará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forma conjunta en el Plan Operativo.</w:t>
            </w:r>
          </w:p>
          <w:p w:rsidR="002D758B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cidieron días para </w:t>
            </w:r>
            <w:r w:rsidR="005739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terna de infraestructura y dotaciones: 6 y 7 de </w:t>
            </w:r>
            <w:r w:rsidR="00573919"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zo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8:00-12:00m.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C868A6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adjunta Matriz de asignación de responsabilidades y funciones específicas de cada miembro del equipo de Infraestructura y Dotaciones.</w:t>
            </w: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de acta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aborar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lan Operativ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l equipo</w:t>
            </w: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Infraestructura y Dotaciones</w:t>
            </w: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 de i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y Derly Fajardo</w:t>
            </w: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6 y 7 de marzo de 8:00-12:00m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Colorado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 Silva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arzón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dríguez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  <w:tc>
          <w:tcPr>
            <w:tcW w:w="2155" w:type="dxa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BA" w:rsidRDefault="00DD4FBA">
      <w:r>
        <w:separator/>
      </w:r>
    </w:p>
  </w:endnote>
  <w:endnote w:type="continuationSeparator" w:id="0">
    <w:p w:rsidR="00DD4FBA" w:rsidRDefault="00D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BA" w:rsidRDefault="00DD4FBA">
      <w:r>
        <w:separator/>
      </w:r>
    </w:p>
  </w:footnote>
  <w:footnote w:type="continuationSeparator" w:id="0">
    <w:p w:rsidR="00DD4FBA" w:rsidRDefault="00DD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D4F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DD4F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D4FB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FCC"/>
    <w:multiLevelType w:val="hybridMultilevel"/>
    <w:tmpl w:val="949CB660"/>
    <w:lvl w:ilvl="0" w:tplc="E796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Eduardo Madrid Gomez">
    <w15:presenceInfo w15:providerId="AD" w15:userId="S::carlos.madrid@icbf.gov.co::2970cf77-2ec6-43cc-bf52-6498531a6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4587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F46"/>
    <w:rsid w:val="000749AE"/>
    <w:rsid w:val="00087EFD"/>
    <w:rsid w:val="00092A47"/>
    <w:rsid w:val="00092D59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45C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24C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22E1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46A21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3919"/>
    <w:rsid w:val="0057601C"/>
    <w:rsid w:val="00577222"/>
    <w:rsid w:val="00580ED0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575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1C23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E3F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F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53358"/>
    <w:rsid w:val="00A61821"/>
    <w:rsid w:val="00A642B3"/>
    <w:rsid w:val="00A71B46"/>
    <w:rsid w:val="00A75DA4"/>
    <w:rsid w:val="00A7676C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A72EA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4F31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36EA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868A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D4FBA"/>
    <w:rsid w:val="00DE78F0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6BE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20C4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4ACB38C1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C6E-85E4-8D40-90DD-6A4DB10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anac.Pardo\Escritorio\plantilla_comunicaciones.dotx</Template>
  <TotalTime>10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arlos Eduardo Madrid Gomez</cp:lastModifiedBy>
  <cp:revision>4</cp:revision>
  <cp:lastPrinted>2019-03-01T15:27:00Z</cp:lastPrinted>
  <dcterms:created xsi:type="dcterms:W3CDTF">2019-03-01T16:38:00Z</dcterms:created>
  <dcterms:modified xsi:type="dcterms:W3CDTF">2019-03-01T16:48:00Z</dcterms:modified>
</cp:coreProperties>
</file>